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13B4CC7B" w:rsidR="000971A5" w:rsidRPr="0002506B" w:rsidRDefault="001D297E" w:rsidP="004838B3">
      <w:pPr>
        <w:pStyle w:val="Heading1"/>
      </w:pPr>
      <w:r>
        <w:lastRenderedPageBreak/>
        <w:t xml:space="preserve">Chương 1: </w:t>
      </w:r>
      <w:r w:rsidR="000971A5" w:rsidRPr="0002506B">
        <w:t>Giới Thiệu</w:t>
      </w:r>
    </w:p>
    <w:p w14:paraId="4227011F" w14:textId="25B23640" w:rsidR="00ED29E5" w:rsidRPr="0002506B" w:rsidRDefault="00ED29E5" w:rsidP="000E71AC">
      <w:pPr>
        <w:pStyle w:val="Heading2"/>
      </w:pPr>
      <w:r w:rsidRPr="0002506B">
        <w:t>Lịch ra đời</w:t>
      </w:r>
    </w:p>
    <w:p w14:paraId="6D62C9BE" w14:textId="55557481" w:rsidR="00ED29E5" w:rsidRPr="0002506B" w:rsidRDefault="00ED29E5" w:rsidP="004838B3">
      <w:pPr>
        <w:pStyle w:val="NoSpacing"/>
        <w:numPr>
          <w:ilvl w:val="0"/>
          <w:numId w:val="11"/>
        </w:numPr>
        <w:spacing w:line="360" w:lineRule="auto"/>
        <w:jc w:val="both"/>
      </w:pPr>
      <w:r w:rsidRPr="0002506B">
        <w:t xml:space="preserve"> Năm ra đời: Katalon Studio được phát hành lần đầu vào năm 2015. </w:t>
      </w:r>
    </w:p>
    <w:p w14:paraId="01E262CE" w14:textId="470C5E03" w:rsidR="00ED29E5" w:rsidRPr="0002506B" w:rsidRDefault="00ED29E5" w:rsidP="004838B3">
      <w:pPr>
        <w:pStyle w:val="NoSpacing"/>
        <w:numPr>
          <w:ilvl w:val="0"/>
          <w:numId w:val="11"/>
        </w:numPr>
        <w:spacing w:line="360" w:lineRule="auto"/>
        <w:jc w:val="both"/>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0E71AC">
      <w:pPr>
        <w:pStyle w:val="Heading2"/>
      </w:pPr>
      <w:r w:rsidRPr="0002506B">
        <w:t>Tổng quan</w:t>
      </w:r>
    </w:p>
    <w:p w14:paraId="2E77F64E" w14:textId="77777777" w:rsidR="00ED29E5" w:rsidRPr="0002506B" w:rsidRDefault="00ED29E5" w:rsidP="004838B3">
      <w:pPr>
        <w:pStyle w:val="NoSpacing"/>
        <w:spacing w:line="360" w:lineRule="auto"/>
        <w:ind w:firstLine="633"/>
        <w:jc w:val="both"/>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4838B3">
      <w:pPr>
        <w:pStyle w:val="NoSpacing"/>
        <w:spacing w:line="360" w:lineRule="auto"/>
        <w:jc w:val="both"/>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4838B3">
      <w:pPr>
        <w:pStyle w:val="NoSpacing"/>
        <w:spacing w:line="360" w:lineRule="auto"/>
        <w:ind w:firstLine="720"/>
        <w:jc w:val="both"/>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4838B3">
      <w:pPr>
        <w:pStyle w:val="NoSpacing"/>
        <w:spacing w:line="360" w:lineRule="auto"/>
        <w:ind w:firstLine="720"/>
        <w:jc w:val="both"/>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4838B3">
      <w:pPr>
        <w:pStyle w:val="NoSpacing"/>
        <w:spacing w:line="360" w:lineRule="auto"/>
        <w:jc w:val="both"/>
      </w:pPr>
      <w:r w:rsidRPr="006B1BDE">
        <w:t xml:space="preserve"> Ngôn ngữ chính là Groovy ngôn ngữ hỗ trợ là java</w:t>
      </w:r>
    </w:p>
    <w:p w14:paraId="1755A4C9" w14:textId="77777777" w:rsidR="00ED29E5" w:rsidRPr="00772C79" w:rsidRDefault="00ED29E5" w:rsidP="000E71AC">
      <w:pPr>
        <w:pStyle w:val="Heading2"/>
      </w:pPr>
      <w:r w:rsidRPr="00772C79">
        <w:t>Mục đích Ra Đời của Katalon Studio</w:t>
      </w:r>
    </w:p>
    <w:p w14:paraId="4B9F661F" w14:textId="77777777" w:rsidR="00ED29E5" w:rsidRPr="006B1BDE" w:rsidRDefault="00ED29E5" w:rsidP="004838B3">
      <w:pPr>
        <w:pStyle w:val="NoSpacing"/>
        <w:spacing w:line="360" w:lineRule="auto"/>
        <w:ind w:firstLine="633"/>
        <w:jc w:val="both"/>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4838B3">
      <w:pPr>
        <w:pStyle w:val="NoSpacing"/>
        <w:spacing w:line="360" w:lineRule="auto"/>
        <w:ind w:firstLine="633"/>
        <w:jc w:val="both"/>
      </w:pPr>
      <w:r w:rsidRPr="006B1BDE">
        <w:t>Cụ thể hơn, Katalon Studio ra đời nhằm giải quyết các vấn đề sau:</w:t>
      </w:r>
    </w:p>
    <w:p w14:paraId="3108B823" w14:textId="77777777" w:rsidR="00ED29E5" w:rsidRPr="006B1BDE" w:rsidRDefault="00ED29E5" w:rsidP="004838B3">
      <w:pPr>
        <w:pStyle w:val="NoSpacing"/>
        <w:numPr>
          <w:ilvl w:val="0"/>
          <w:numId w:val="15"/>
        </w:numPr>
        <w:spacing w:line="360" w:lineRule="auto"/>
        <w:jc w:val="both"/>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D67C7">
      <w:pPr>
        <w:pStyle w:val="NoSpacing"/>
        <w:numPr>
          <w:ilvl w:val="0"/>
          <w:numId w:val="15"/>
        </w:numPr>
        <w:spacing w:line="360" w:lineRule="auto"/>
        <w:jc w:val="both"/>
      </w:pPr>
      <w:r w:rsidRPr="006B1BDE">
        <w:lastRenderedPageBreak/>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D67C7">
      <w:pPr>
        <w:pStyle w:val="NoSpacing"/>
        <w:numPr>
          <w:ilvl w:val="0"/>
          <w:numId w:val="15"/>
        </w:numPr>
        <w:spacing w:line="360" w:lineRule="auto"/>
        <w:jc w:val="both"/>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D67C7">
      <w:pPr>
        <w:pStyle w:val="NoSpacing"/>
        <w:numPr>
          <w:ilvl w:val="0"/>
          <w:numId w:val="15"/>
        </w:numPr>
        <w:spacing w:line="360" w:lineRule="auto"/>
        <w:jc w:val="both"/>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D67C7">
      <w:pPr>
        <w:pStyle w:val="NoSpacing"/>
        <w:numPr>
          <w:ilvl w:val="0"/>
          <w:numId w:val="15"/>
        </w:numPr>
        <w:spacing w:line="360" w:lineRule="auto"/>
        <w:jc w:val="both"/>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D67C7">
      <w:pPr>
        <w:pStyle w:val="NoSpacing"/>
        <w:numPr>
          <w:ilvl w:val="0"/>
          <w:numId w:val="15"/>
        </w:numPr>
        <w:spacing w:line="360" w:lineRule="auto"/>
        <w:jc w:val="both"/>
      </w:pPr>
      <w:r w:rsidRPr="006B1BDE">
        <w:t>Các tính năng chính của Katalon Studio giúp đạt được mục tiêu này:</w:t>
      </w:r>
    </w:p>
    <w:p w14:paraId="051BE54F" w14:textId="77777777" w:rsidR="00ED29E5" w:rsidRPr="006B1BDE" w:rsidRDefault="00ED29E5" w:rsidP="000D67C7">
      <w:pPr>
        <w:pStyle w:val="NoSpacing"/>
        <w:numPr>
          <w:ilvl w:val="0"/>
          <w:numId w:val="15"/>
        </w:numPr>
        <w:spacing w:line="360" w:lineRule="auto"/>
        <w:jc w:val="both"/>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D67C7">
      <w:pPr>
        <w:pStyle w:val="NoSpacing"/>
        <w:numPr>
          <w:ilvl w:val="0"/>
          <w:numId w:val="15"/>
        </w:numPr>
        <w:spacing w:line="360" w:lineRule="auto"/>
        <w:jc w:val="both"/>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D67C7">
      <w:pPr>
        <w:pStyle w:val="NoSpacing"/>
        <w:numPr>
          <w:ilvl w:val="0"/>
          <w:numId w:val="15"/>
        </w:numPr>
        <w:spacing w:line="360" w:lineRule="auto"/>
        <w:jc w:val="both"/>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D67C7">
      <w:pPr>
        <w:pStyle w:val="NoSpacing"/>
        <w:numPr>
          <w:ilvl w:val="0"/>
          <w:numId w:val="15"/>
        </w:numPr>
        <w:spacing w:line="360" w:lineRule="auto"/>
        <w:jc w:val="both"/>
      </w:pPr>
      <w:r w:rsidRPr="006B1BDE">
        <w:t>Cộng đồng người dùng lớn: Có một cộng đồng người dùng lớn, giúp người dùng dễ dàng tìm kiếm tài liệu, hỗ trợ và chia sẻ kinh nghiệm.</w:t>
      </w:r>
    </w:p>
    <w:p w14:paraId="5DD266FF" w14:textId="6BC6219F" w:rsidR="000971A5" w:rsidRPr="000F2904" w:rsidRDefault="00ED29E5" w:rsidP="000D67C7">
      <w:pPr>
        <w:pStyle w:val="NoSpacing"/>
        <w:numPr>
          <w:ilvl w:val="0"/>
          <w:numId w:val="15"/>
        </w:numPr>
        <w:spacing w:line="360" w:lineRule="auto"/>
        <w:jc w:val="both"/>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7192F048" w14:textId="0B48B9F7" w:rsidR="0070312A" w:rsidRPr="003C2543" w:rsidRDefault="0070312A" w:rsidP="000E71AC">
      <w:pPr>
        <w:pStyle w:val="Heading2"/>
      </w:pPr>
      <w:r w:rsidRPr="003C2543">
        <w:t>Các khái niệm liên quan</w:t>
      </w:r>
    </w:p>
    <w:p w14:paraId="2D18F3C4" w14:textId="77777777" w:rsidR="0070312A" w:rsidRPr="00FF20C2" w:rsidRDefault="0070312A" w:rsidP="000D67C7">
      <w:pPr>
        <w:widowControl/>
        <w:numPr>
          <w:ilvl w:val="0"/>
          <w:numId w:val="3"/>
        </w:numPr>
        <w:autoSpaceDE/>
        <w:autoSpaceDN/>
        <w:spacing w:after="160" w:line="360" w:lineRule="auto"/>
        <w:jc w:val="both"/>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314C788D" w14:textId="77777777" w:rsidR="0070312A" w:rsidRPr="00FF20C2" w:rsidRDefault="0070312A" w:rsidP="000D67C7">
      <w:pPr>
        <w:widowControl/>
        <w:numPr>
          <w:ilvl w:val="0"/>
          <w:numId w:val="3"/>
        </w:numPr>
        <w:autoSpaceDE/>
        <w:autoSpaceDN/>
        <w:spacing w:after="160" w:line="360" w:lineRule="auto"/>
        <w:jc w:val="both"/>
      </w:pPr>
      <w:r w:rsidRPr="00FF20C2">
        <w:rPr>
          <w:b/>
        </w:rPr>
        <w:t>Katalon Studio:</w:t>
      </w:r>
      <w:r w:rsidRPr="00FF20C2">
        <w:t xml:space="preserve"> Một công cụ kiểm thử tự động mạnh mẽ, hỗ trợ đa nền tảng (web, mobile, API, desktop) và tích hợp nhiều framework phổ biến.</w:t>
      </w:r>
    </w:p>
    <w:p w14:paraId="5DB98499" w14:textId="77777777" w:rsidR="0070312A" w:rsidRPr="00FF20C2" w:rsidRDefault="0070312A" w:rsidP="000D67C7">
      <w:pPr>
        <w:widowControl/>
        <w:numPr>
          <w:ilvl w:val="0"/>
          <w:numId w:val="3"/>
        </w:numPr>
        <w:autoSpaceDE/>
        <w:autoSpaceDN/>
        <w:spacing w:after="160" w:line="360" w:lineRule="auto"/>
        <w:jc w:val="both"/>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3120D772" w14:textId="77777777" w:rsidR="0070312A" w:rsidRPr="00FF20C2" w:rsidRDefault="0070312A" w:rsidP="00FA5FFD">
      <w:pPr>
        <w:widowControl/>
        <w:numPr>
          <w:ilvl w:val="0"/>
          <w:numId w:val="3"/>
        </w:numPr>
        <w:autoSpaceDE/>
        <w:autoSpaceDN/>
        <w:spacing w:after="160" w:line="360" w:lineRule="auto"/>
        <w:jc w:val="both"/>
      </w:pPr>
      <w:r w:rsidRPr="00FF20C2">
        <w:rPr>
          <w:b/>
        </w:rPr>
        <w:lastRenderedPageBreak/>
        <w:t>Test Case:</w:t>
      </w:r>
      <w:r w:rsidRPr="00FF20C2">
        <w:t xml:space="preserve"> Một tập hợp các bước thực hiện để kiểm tra một chức năng cụ thể của ứng dụng.</w:t>
      </w:r>
    </w:p>
    <w:p w14:paraId="53F5FF8A" w14:textId="77777777" w:rsidR="0070312A" w:rsidRPr="00FF20C2" w:rsidRDefault="0070312A" w:rsidP="00FA5FFD">
      <w:pPr>
        <w:widowControl/>
        <w:numPr>
          <w:ilvl w:val="0"/>
          <w:numId w:val="3"/>
        </w:numPr>
        <w:autoSpaceDE/>
        <w:autoSpaceDN/>
        <w:spacing w:after="160" w:line="360" w:lineRule="auto"/>
        <w:jc w:val="both"/>
      </w:pPr>
      <w:r w:rsidRPr="00FF20C2">
        <w:rPr>
          <w:b/>
        </w:rPr>
        <w:t>Test Suite:</w:t>
      </w:r>
      <w:r w:rsidRPr="00FF20C2">
        <w:t xml:space="preserve"> Một tập hợp các test case liên quan, giúp tổ chức và quản lý các test case một cách hiệu quả.</w:t>
      </w:r>
    </w:p>
    <w:p w14:paraId="1F5923C8" w14:textId="77777777" w:rsidR="0070312A" w:rsidRPr="00FF20C2" w:rsidRDefault="0070312A" w:rsidP="00FA5FFD">
      <w:pPr>
        <w:widowControl/>
        <w:numPr>
          <w:ilvl w:val="0"/>
          <w:numId w:val="3"/>
        </w:numPr>
        <w:autoSpaceDE/>
        <w:autoSpaceDN/>
        <w:spacing w:after="160" w:line="360" w:lineRule="auto"/>
        <w:jc w:val="both"/>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39BE708B" w14:textId="77777777" w:rsidR="0070312A" w:rsidRPr="00FF20C2" w:rsidRDefault="0070312A" w:rsidP="00FA5FFD">
      <w:pPr>
        <w:widowControl/>
        <w:numPr>
          <w:ilvl w:val="0"/>
          <w:numId w:val="3"/>
        </w:numPr>
        <w:autoSpaceDE/>
        <w:autoSpaceDN/>
        <w:spacing w:after="160" w:line="360" w:lineRule="auto"/>
        <w:jc w:val="both"/>
      </w:pPr>
      <w:r w:rsidRPr="00FF20C2">
        <w:rPr>
          <w:b/>
        </w:rPr>
        <w:t>Groovy:</w:t>
      </w:r>
      <w:r w:rsidRPr="00FF20C2">
        <w:t xml:space="preserve"> Ngôn ngữ lập trình được sử dụng để viết các script phức tạp trong Katalon Studio.</w:t>
      </w:r>
    </w:p>
    <w:p w14:paraId="59F069DF" w14:textId="77777777" w:rsidR="0070312A" w:rsidRPr="00FF20C2" w:rsidRDefault="0070312A" w:rsidP="00FA5FFD">
      <w:pPr>
        <w:widowControl/>
        <w:numPr>
          <w:ilvl w:val="0"/>
          <w:numId w:val="3"/>
        </w:numPr>
        <w:autoSpaceDE/>
        <w:autoSpaceDN/>
        <w:spacing w:after="160" w:line="360" w:lineRule="auto"/>
        <w:jc w:val="both"/>
      </w:pPr>
      <w:r w:rsidRPr="00FF20C2">
        <w:rPr>
          <w:b/>
        </w:rPr>
        <w:t>Selenium:</w:t>
      </w:r>
      <w:r w:rsidRPr="00FF20C2">
        <w:t xml:space="preserve"> Một framework tự động hóa kiểm thử web mã nguồn mở, là nền tảng cơ bản của Katalon Studio.</w:t>
      </w:r>
    </w:p>
    <w:p w14:paraId="771A86FF" w14:textId="77777777" w:rsidR="0070312A" w:rsidRPr="00FF20C2" w:rsidRDefault="0070312A" w:rsidP="00FA5FFD">
      <w:pPr>
        <w:widowControl/>
        <w:numPr>
          <w:ilvl w:val="0"/>
          <w:numId w:val="3"/>
        </w:numPr>
        <w:autoSpaceDE/>
        <w:autoSpaceDN/>
        <w:spacing w:after="160" w:line="360" w:lineRule="auto"/>
        <w:jc w:val="both"/>
      </w:pPr>
      <w:r w:rsidRPr="00FF20C2">
        <w:rPr>
          <w:b/>
        </w:rPr>
        <w:t>Appium:</w:t>
      </w:r>
      <w:r w:rsidRPr="00FF20C2">
        <w:t xml:space="preserve"> Một framework tự động hóa kiểm thử ứng dụng mobile, được tích hợp sẵn trong Katalon Studio.</w:t>
      </w:r>
    </w:p>
    <w:p w14:paraId="23D3CCB3" w14:textId="5454A860" w:rsidR="000F2904" w:rsidRPr="0070312A" w:rsidRDefault="0070312A" w:rsidP="00FA5FFD">
      <w:pPr>
        <w:widowControl/>
        <w:numPr>
          <w:ilvl w:val="0"/>
          <w:numId w:val="3"/>
        </w:numPr>
        <w:autoSpaceDE/>
        <w:autoSpaceDN/>
        <w:spacing w:after="160" w:line="360" w:lineRule="auto"/>
        <w:jc w:val="both"/>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6F75EC11" w14:textId="4C962746" w:rsidR="000971A5" w:rsidRPr="000971A5" w:rsidRDefault="00166FF8" w:rsidP="00FA5FFD">
      <w:pPr>
        <w:pStyle w:val="Heading1"/>
      </w:pPr>
      <w:r>
        <w:t xml:space="preserve">Chương 2: </w:t>
      </w:r>
      <w:r w:rsidR="000971A5" w:rsidRPr="000971A5">
        <w:t xml:space="preserve">Tổng quan về giao </w:t>
      </w:r>
      <w:proofErr w:type="gramStart"/>
      <w:r w:rsidR="000971A5" w:rsidRPr="000971A5">
        <w:t>diện  Katalon</w:t>
      </w:r>
      <w:proofErr w:type="gramEnd"/>
      <w:r w:rsidR="004838B3">
        <w:t xml:space="preserve"> </w:t>
      </w:r>
      <w:r w:rsidR="000971A5" w:rsidRPr="000971A5">
        <w:t>Studio</w:t>
      </w:r>
    </w:p>
    <w:p w14:paraId="778288D1" w14:textId="1D8F1D62" w:rsidR="003A58D9" w:rsidRPr="00390250" w:rsidRDefault="003A58D9" w:rsidP="000E71AC">
      <w:pPr>
        <w:pStyle w:val="Heading2"/>
      </w:pPr>
      <w:r>
        <w:t xml:space="preserve">Giao diện tổng quan </w:t>
      </w:r>
    </w:p>
    <w:p w14:paraId="0BF1BDD9" w14:textId="42796E9D" w:rsidR="00E23BE4" w:rsidRPr="00EE5B84" w:rsidRDefault="00E23BE4" w:rsidP="00FA5FFD">
      <w:pPr>
        <w:pStyle w:val="BodyText"/>
        <w:spacing w:line="360" w:lineRule="auto"/>
        <w:ind w:firstLine="720"/>
        <w:jc w:val="both"/>
      </w:pPr>
      <w:r w:rsidRPr="00EE5B84">
        <w:t>Giao diện của Katalon Studio được thiết kế để tối ưu hóa quy trình làm việc của người dùng, từ việc tạo test object đến việc chạy và báo cáo kết quả kiểm thử.</w:t>
      </w:r>
    </w:p>
    <w:p w14:paraId="0C12B20C" w14:textId="64C43FA6" w:rsidR="00E23BE4" w:rsidRPr="00EE5B84" w:rsidRDefault="00E23BE4" w:rsidP="00FA5FFD">
      <w:pPr>
        <w:pStyle w:val="BodyText"/>
        <w:spacing w:line="360" w:lineRule="auto"/>
        <w:jc w:val="both"/>
      </w:pPr>
      <w:r w:rsidRPr="00EE5B84">
        <w:t>Cấu trúc giao diện chính</w:t>
      </w:r>
      <w:r w:rsidR="000F2904">
        <w:t xml:space="preserve">. </w:t>
      </w:r>
      <w:r w:rsidRPr="00EE5B84">
        <w:t>Khi mở Katalon Studio, bạn sẽ thấy các thành phần chính sau:</w:t>
      </w:r>
    </w:p>
    <w:p w14:paraId="44453D9E" w14:textId="77777777" w:rsidR="00E23BE4" w:rsidRPr="00F46B06" w:rsidRDefault="00E23BE4" w:rsidP="00FA5FFD">
      <w:pPr>
        <w:widowControl/>
        <w:numPr>
          <w:ilvl w:val="1"/>
          <w:numId w:val="2"/>
        </w:numPr>
        <w:autoSpaceDE/>
        <w:autoSpaceDN/>
        <w:spacing w:after="160" w:line="360" w:lineRule="auto"/>
        <w:jc w:val="both"/>
        <w:rPr>
          <w:bCs/>
        </w:rPr>
      </w:pPr>
      <w:r w:rsidRPr="00F46B06">
        <w:t>Menu bar: Chứa các menu chính như File, Edit, View, Test Cases, và các tùy chọn cấu hình khác.</w:t>
      </w:r>
    </w:p>
    <w:p w14:paraId="2F59A646" w14:textId="77777777" w:rsidR="00E23BE4" w:rsidRPr="00F46B06" w:rsidRDefault="00E23BE4" w:rsidP="00FA5FFD">
      <w:pPr>
        <w:widowControl/>
        <w:numPr>
          <w:ilvl w:val="1"/>
          <w:numId w:val="2"/>
        </w:numPr>
        <w:autoSpaceDE/>
        <w:autoSpaceDN/>
        <w:spacing w:after="160" w:line="360" w:lineRule="auto"/>
        <w:jc w:val="both"/>
        <w:rPr>
          <w:bCs/>
        </w:rPr>
      </w:pPr>
      <w:r w:rsidRPr="00F46B06">
        <w:t>Toolbar: Nơi tập trung các nút lệnh thường dùng để tạo, chạy, debug test case, quản lý project.</w:t>
      </w:r>
    </w:p>
    <w:p w14:paraId="1D4C9709" w14:textId="77777777" w:rsidR="00E23BE4" w:rsidRPr="00F46B06" w:rsidRDefault="00E23BE4" w:rsidP="00FA5FFD">
      <w:pPr>
        <w:widowControl/>
        <w:numPr>
          <w:ilvl w:val="1"/>
          <w:numId w:val="2"/>
        </w:numPr>
        <w:autoSpaceDE/>
        <w:autoSpaceDN/>
        <w:spacing w:after="160" w:line="360" w:lineRule="auto"/>
        <w:jc w:val="both"/>
        <w:rPr>
          <w:bCs/>
        </w:rPr>
      </w:pPr>
      <w:r w:rsidRPr="00F46B06">
        <w:lastRenderedPageBreak/>
        <w:t>Project Explorer: Hiển thị cấu trúc của project, bao gồm các thư mục chứa test cases, object repository, keywords, và các file cấu hình khác.</w:t>
      </w:r>
    </w:p>
    <w:p w14:paraId="1E4AF250" w14:textId="77777777" w:rsidR="00E23BE4" w:rsidRPr="00F46B06" w:rsidRDefault="00E23BE4" w:rsidP="00FA5FFD">
      <w:pPr>
        <w:widowControl/>
        <w:numPr>
          <w:ilvl w:val="1"/>
          <w:numId w:val="2"/>
        </w:numPr>
        <w:autoSpaceDE/>
        <w:autoSpaceDN/>
        <w:spacing w:after="160" w:line="360" w:lineRule="auto"/>
        <w:jc w:val="both"/>
        <w:rPr>
          <w:bCs/>
        </w:rPr>
      </w:pPr>
      <w:r w:rsidRPr="00F46B06">
        <w:t>Editor: Khu vực chính để viết code, tạo test case, và chỉnh sửa các đối tượng khác.</w:t>
      </w:r>
    </w:p>
    <w:p w14:paraId="4B05D76C" w14:textId="7EFE8194" w:rsidR="00E23BE4" w:rsidRPr="003A58D9" w:rsidRDefault="00E23BE4" w:rsidP="00FA5FFD">
      <w:pPr>
        <w:widowControl/>
        <w:numPr>
          <w:ilvl w:val="1"/>
          <w:numId w:val="2"/>
        </w:numPr>
        <w:autoSpaceDE/>
        <w:autoSpaceDN/>
        <w:spacing w:after="160" w:line="360" w:lineRule="auto"/>
        <w:jc w:val="both"/>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0E71AC">
      <w:pPr>
        <w:pStyle w:val="Heading2"/>
      </w:pPr>
      <w:r w:rsidRPr="00EE5B84">
        <w:t xml:space="preserve">Các thành phần quan trọng </w:t>
      </w:r>
    </w:p>
    <w:p w14:paraId="64AFF9A8" w14:textId="77777777" w:rsidR="00E23BE4" w:rsidRPr="00EE5B84" w:rsidRDefault="00E23BE4" w:rsidP="00FA5FFD">
      <w:pPr>
        <w:pStyle w:val="BodyText"/>
        <w:numPr>
          <w:ilvl w:val="0"/>
          <w:numId w:val="18"/>
        </w:numPr>
        <w:spacing w:line="360" w:lineRule="auto"/>
        <w:jc w:val="both"/>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FA5FFD">
      <w:pPr>
        <w:pStyle w:val="BodyText"/>
        <w:numPr>
          <w:ilvl w:val="0"/>
          <w:numId w:val="18"/>
        </w:numPr>
        <w:spacing w:line="360" w:lineRule="auto"/>
        <w:jc w:val="both"/>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FA5FFD">
      <w:pPr>
        <w:pStyle w:val="BodyText"/>
        <w:numPr>
          <w:ilvl w:val="0"/>
          <w:numId w:val="18"/>
        </w:numPr>
        <w:spacing w:line="360" w:lineRule="auto"/>
        <w:jc w:val="both"/>
      </w:pPr>
      <w:r w:rsidRPr="00EE5B84">
        <w:t>Test Suites: Tập hợp các test case liên quan, giúp tổ chức và quản lý các test case một cách hiệu quả.</w:t>
      </w:r>
    </w:p>
    <w:p w14:paraId="7DCF83F8" w14:textId="30D4DD38" w:rsidR="00E23BE4" w:rsidRPr="003A58D9" w:rsidRDefault="00E23BE4" w:rsidP="00FA5FFD">
      <w:pPr>
        <w:pStyle w:val="BodyText"/>
        <w:numPr>
          <w:ilvl w:val="0"/>
          <w:numId w:val="18"/>
        </w:numPr>
        <w:spacing w:line="360" w:lineRule="auto"/>
        <w:jc w:val="both"/>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0E71AC">
      <w:pPr>
        <w:pStyle w:val="Heading2"/>
      </w:pPr>
      <w:r w:rsidRPr="003C2543">
        <w:t>Các tính năng nổi bật của giao diện</w:t>
      </w:r>
    </w:p>
    <w:p w14:paraId="23DC98D8" w14:textId="77777777" w:rsidR="00E23BE4" w:rsidRPr="00EE5B84" w:rsidRDefault="00E23BE4" w:rsidP="00FA5FFD">
      <w:pPr>
        <w:spacing w:line="360" w:lineRule="auto"/>
        <w:ind w:firstLine="720"/>
        <w:jc w:val="both"/>
      </w:pPr>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FA5FFD">
      <w:pPr>
        <w:pStyle w:val="BodyText"/>
        <w:spacing w:line="360" w:lineRule="auto"/>
        <w:ind w:firstLine="720"/>
        <w:jc w:val="both"/>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FA5FFD">
      <w:pPr>
        <w:pStyle w:val="BodyText"/>
        <w:spacing w:line="360" w:lineRule="auto"/>
        <w:ind w:firstLine="720"/>
        <w:jc w:val="both"/>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FA5FFD">
      <w:pPr>
        <w:pStyle w:val="BodyText"/>
        <w:spacing w:line="360" w:lineRule="auto"/>
        <w:ind w:firstLine="720"/>
        <w:jc w:val="both"/>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0E71AC">
      <w:pPr>
        <w:pStyle w:val="Heading2"/>
      </w:pPr>
      <w:r w:rsidRPr="003C2543">
        <w:t xml:space="preserve">Tổng kết kết giao diện </w:t>
      </w:r>
    </w:p>
    <w:p w14:paraId="1C2CF4DB" w14:textId="1B9B533C" w:rsidR="00E23BE4" w:rsidRPr="00F46B06" w:rsidRDefault="00E23BE4" w:rsidP="00FA5FFD">
      <w:pPr>
        <w:spacing w:line="360" w:lineRule="auto"/>
        <w:ind w:left="360"/>
        <w:jc w:val="both"/>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5AF9B26A" w14:textId="5F556AD0" w:rsidR="00E23BE4" w:rsidRPr="00A53531" w:rsidRDefault="00E23BE4" w:rsidP="000E71AC">
      <w:pPr>
        <w:pStyle w:val="Heading2"/>
      </w:pPr>
      <w:r w:rsidRPr="00A53531">
        <w:lastRenderedPageBreak/>
        <w:t>Ưu điểm của Katalon Studio</w:t>
      </w:r>
    </w:p>
    <w:p w14:paraId="383E642D" w14:textId="77777777" w:rsidR="00E23BE4" w:rsidRPr="00FF20C2" w:rsidRDefault="00E23BE4" w:rsidP="00FA5FFD">
      <w:pPr>
        <w:widowControl/>
        <w:numPr>
          <w:ilvl w:val="0"/>
          <w:numId w:val="4"/>
        </w:numPr>
        <w:autoSpaceDE/>
        <w:autoSpaceDN/>
        <w:spacing w:after="160" w:line="360" w:lineRule="auto"/>
        <w:jc w:val="both"/>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FA5FFD">
      <w:pPr>
        <w:widowControl/>
        <w:numPr>
          <w:ilvl w:val="0"/>
          <w:numId w:val="4"/>
        </w:numPr>
        <w:autoSpaceDE/>
        <w:autoSpaceDN/>
        <w:spacing w:after="160" w:line="360" w:lineRule="auto"/>
        <w:jc w:val="both"/>
      </w:pPr>
      <w:r w:rsidRPr="00FF20C2">
        <w:rPr>
          <w:b/>
        </w:rPr>
        <w:t>Đa nền tảng:</w:t>
      </w:r>
      <w:r w:rsidRPr="00FF20C2">
        <w:t xml:space="preserve"> Hỗ trợ kiểm thử web, mobile, API, desktop.</w:t>
      </w:r>
    </w:p>
    <w:p w14:paraId="2BCF9EED" w14:textId="77777777" w:rsidR="00E23BE4" w:rsidRPr="00FF20C2" w:rsidRDefault="00E23BE4" w:rsidP="00FA5FFD">
      <w:pPr>
        <w:widowControl/>
        <w:numPr>
          <w:ilvl w:val="0"/>
          <w:numId w:val="4"/>
        </w:numPr>
        <w:autoSpaceDE/>
        <w:autoSpaceDN/>
        <w:spacing w:after="160" w:line="360" w:lineRule="auto"/>
        <w:jc w:val="both"/>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FA5FFD">
      <w:pPr>
        <w:widowControl/>
        <w:numPr>
          <w:ilvl w:val="0"/>
          <w:numId w:val="4"/>
        </w:numPr>
        <w:autoSpaceDE/>
        <w:autoSpaceDN/>
        <w:spacing w:after="160" w:line="360" w:lineRule="auto"/>
        <w:jc w:val="both"/>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FA5FFD">
      <w:pPr>
        <w:widowControl/>
        <w:numPr>
          <w:ilvl w:val="0"/>
          <w:numId w:val="4"/>
        </w:numPr>
        <w:autoSpaceDE/>
        <w:autoSpaceDN/>
        <w:spacing w:after="160" w:line="360" w:lineRule="auto"/>
        <w:jc w:val="both"/>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FA5FFD">
      <w:pPr>
        <w:widowControl/>
        <w:numPr>
          <w:ilvl w:val="0"/>
          <w:numId w:val="4"/>
        </w:numPr>
        <w:autoSpaceDE/>
        <w:autoSpaceDN/>
        <w:spacing w:after="160" w:line="360" w:lineRule="auto"/>
        <w:jc w:val="both"/>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FA5FFD">
      <w:pPr>
        <w:widowControl/>
        <w:numPr>
          <w:ilvl w:val="0"/>
          <w:numId w:val="4"/>
        </w:numPr>
        <w:autoSpaceDE/>
        <w:autoSpaceDN/>
        <w:spacing w:after="160" w:line="360" w:lineRule="auto"/>
        <w:jc w:val="both"/>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0E71AC">
      <w:pPr>
        <w:pStyle w:val="Heading2"/>
      </w:pPr>
      <w:r w:rsidRPr="00A01E69">
        <w:t>Nhược điểm của Katalon Studio</w:t>
      </w:r>
    </w:p>
    <w:p w14:paraId="0D0F3243" w14:textId="77777777"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Khả năng tùy biến hạn chế:</w:t>
      </w:r>
      <w:r w:rsidRPr="00FA5FFD">
        <w:rPr>
          <w:rFonts w:eastAsia="Times New Roman" w:cs="Times New Roman"/>
        </w:rPr>
        <w:t xml:space="preserve"> So với các framework tự động hóa khác, Katalon Studio có ít tùy biến hơn.</w:t>
      </w:r>
    </w:p>
    <w:p w14:paraId="1B07FC59" w14:textId="77777777"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Hiệu suất:</w:t>
      </w:r>
      <w:r w:rsidRPr="00FA5FFD">
        <w:rPr>
          <w:rFonts w:eastAsia="Times New Roman" w:cs="Times New Roman"/>
        </w:rPr>
        <w:t xml:space="preserve"> Đối với các dự án lớn và phức tạp, hiệu suất của Katalon Studio có thể bị ảnh hưởng.</w:t>
      </w:r>
    </w:p>
    <w:p w14:paraId="767B3303" w14:textId="4AFEEF98"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Phụ thuộc vào công cụ:</w:t>
      </w:r>
      <w:r w:rsidRPr="00FA5FFD">
        <w:rPr>
          <w:rFonts w:eastAsia="Times New Roman" w:cs="Times New Roman"/>
        </w:rPr>
        <w:t xml:space="preserve"> Việc quá phụ thuộc vào một công cụ cụ thể có thể gây khó khăn khi chuyển đổi sang công cụ khác.</w:t>
      </w:r>
    </w:p>
    <w:p w14:paraId="6F60E23D" w14:textId="77777777" w:rsidR="00E23BE4" w:rsidRPr="00A01E69" w:rsidRDefault="00E23BE4" w:rsidP="000E71AC">
      <w:pPr>
        <w:pStyle w:val="Heading2"/>
      </w:pPr>
      <w:r w:rsidRPr="00A01E69">
        <w:t>Khi nào nên sử dụng Katalon Studio?</w:t>
      </w:r>
    </w:p>
    <w:p w14:paraId="72D42A94" w14:textId="77777777" w:rsidR="00E23BE4" w:rsidRPr="00FF20C2" w:rsidRDefault="00E23BE4" w:rsidP="00FA5FFD">
      <w:pPr>
        <w:widowControl/>
        <w:numPr>
          <w:ilvl w:val="0"/>
          <w:numId w:val="6"/>
        </w:numPr>
        <w:autoSpaceDE/>
        <w:autoSpaceDN/>
        <w:spacing w:after="160" w:line="360" w:lineRule="auto"/>
        <w:jc w:val="both"/>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FA5FFD">
      <w:pPr>
        <w:widowControl/>
        <w:numPr>
          <w:ilvl w:val="0"/>
          <w:numId w:val="6"/>
        </w:numPr>
        <w:autoSpaceDE/>
        <w:autoSpaceDN/>
        <w:spacing w:after="160" w:line="360" w:lineRule="auto"/>
        <w:jc w:val="both"/>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FA5FFD">
      <w:pPr>
        <w:widowControl/>
        <w:numPr>
          <w:ilvl w:val="0"/>
          <w:numId w:val="6"/>
        </w:numPr>
        <w:autoSpaceDE/>
        <w:autoSpaceDN/>
        <w:spacing w:after="160" w:line="360" w:lineRule="auto"/>
        <w:jc w:val="both"/>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Pr="00FA5FFD" w:rsidRDefault="00E23BE4" w:rsidP="00FA5FFD">
      <w:pPr>
        <w:pStyle w:val="NormalWeb"/>
        <w:widowControl/>
        <w:numPr>
          <w:ilvl w:val="0"/>
          <w:numId w:val="6"/>
        </w:numPr>
        <w:autoSpaceDE/>
        <w:autoSpaceDN/>
        <w:spacing w:before="100" w:beforeAutospacing="1" w:after="100" w:afterAutospacing="1" w:line="360" w:lineRule="auto"/>
        <w:jc w:val="both"/>
        <w:rPr>
          <w:sz w:val="26"/>
          <w:szCs w:val="26"/>
        </w:rPr>
      </w:pPr>
      <w:r w:rsidRPr="00FA5FFD">
        <w:rPr>
          <w:rStyle w:val="Strong"/>
          <w:sz w:val="26"/>
          <w:szCs w:val="26"/>
        </w:rPr>
        <w:lastRenderedPageBreak/>
        <w:t>Tổng kết:</w:t>
      </w:r>
    </w:p>
    <w:p w14:paraId="6A54255F" w14:textId="31B41360" w:rsidR="00E23BE4" w:rsidRPr="00FA5FFD" w:rsidRDefault="00E23BE4" w:rsidP="00E23BE4">
      <w:pPr>
        <w:pStyle w:val="NormalWeb"/>
        <w:widowControl/>
        <w:numPr>
          <w:ilvl w:val="1"/>
          <w:numId w:val="6"/>
        </w:numPr>
        <w:autoSpaceDE/>
        <w:autoSpaceDN/>
        <w:spacing w:before="100" w:beforeAutospacing="1" w:after="100" w:afterAutospacing="1" w:line="360" w:lineRule="auto"/>
        <w:jc w:val="both"/>
        <w:rPr>
          <w:sz w:val="26"/>
          <w:szCs w:val="26"/>
        </w:rPr>
      </w:pPr>
      <w:r w:rsidRPr="00FA5FFD">
        <w:rPr>
          <w:sz w:val="26"/>
          <w:szCs w:val="26"/>
        </w:rP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392AA0D4" w14:textId="18A1E6F7" w:rsidR="00E23BE4" w:rsidRPr="00A01E69" w:rsidRDefault="00205C8E" w:rsidP="001D074F">
      <w:pPr>
        <w:pStyle w:val="Heading1"/>
        <w:rPr>
          <w:bCs/>
        </w:rPr>
      </w:pPr>
      <w:r>
        <w:t xml:space="preserve">Chương 3: </w:t>
      </w:r>
      <w:r w:rsidR="00E23BE4" w:rsidRPr="00A01E69">
        <w:t>Cách sử dụng và tính ứng dụng của phần mềm Katalon Studio</w:t>
      </w:r>
    </w:p>
    <w:p w14:paraId="13A9074A" w14:textId="77777777" w:rsidR="00E23BE4" w:rsidRPr="00A01E69" w:rsidRDefault="00E23BE4" w:rsidP="000E71AC">
      <w:pPr>
        <w:pStyle w:val="Heading2"/>
      </w:pPr>
      <w:r w:rsidRPr="00A01E69">
        <w:t>Các tính năng chính và cách sử dụng:</w:t>
      </w:r>
    </w:p>
    <w:p w14:paraId="56896D56" w14:textId="77777777" w:rsidR="00E23BE4" w:rsidRPr="00FF20C2" w:rsidRDefault="00E23BE4" w:rsidP="000924EA">
      <w:pPr>
        <w:widowControl/>
        <w:numPr>
          <w:ilvl w:val="0"/>
          <w:numId w:val="8"/>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0924EA">
      <w:pPr>
        <w:widowControl/>
        <w:numPr>
          <w:ilvl w:val="0"/>
          <w:numId w:val="8"/>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0924EA">
      <w:pPr>
        <w:widowControl/>
        <w:numPr>
          <w:ilvl w:val="0"/>
          <w:numId w:val="8"/>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0924EA">
      <w:pPr>
        <w:widowControl/>
        <w:numPr>
          <w:ilvl w:val="0"/>
          <w:numId w:val="8"/>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0924EA">
      <w:pPr>
        <w:widowControl/>
        <w:numPr>
          <w:ilvl w:val="0"/>
          <w:numId w:val="8"/>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0924EA">
      <w:pPr>
        <w:widowControl/>
        <w:numPr>
          <w:ilvl w:val="0"/>
          <w:numId w:val="8"/>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0E71AC">
      <w:pPr>
        <w:pStyle w:val="Heading2"/>
      </w:pPr>
      <w:r w:rsidRPr="007B3D62">
        <w:t>Tính ứng dụng của Katalon Studio</w:t>
      </w:r>
    </w:p>
    <w:p w14:paraId="1C10E0EC" w14:textId="77777777" w:rsidR="00E23BE4" w:rsidRPr="00470A49" w:rsidRDefault="00E23BE4" w:rsidP="000924EA">
      <w:pPr>
        <w:pStyle w:val="ListParagraph"/>
        <w:numPr>
          <w:ilvl w:val="0"/>
          <w:numId w:val="14"/>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Dưới đây là một số ứng dụng điển hình:</w:t>
      </w:r>
    </w:p>
    <w:p w14:paraId="4E916CDD"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0924EA">
      <w:pPr>
        <w:widowControl/>
        <w:numPr>
          <w:ilvl w:val="0"/>
          <w:numId w:val="13"/>
        </w:numPr>
        <w:autoSpaceDE/>
        <w:autoSpaceDN/>
        <w:spacing w:after="160" w:line="360" w:lineRule="auto"/>
      </w:pPr>
      <w:r w:rsidRPr="00FF20C2">
        <w:rPr>
          <w:b/>
        </w:rPr>
        <w:lastRenderedPageBreak/>
        <w:t>Kiểm thử API:</w:t>
      </w:r>
      <w:r w:rsidRPr="00FF20C2">
        <w:t xml:space="preserve"> Kiểm tra các API để đảm bảo chúng hoạt động đúng.</w:t>
      </w:r>
    </w:p>
    <w:p w14:paraId="17AE75E6"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0924EA">
      <w:pPr>
        <w:widowControl/>
        <w:numPr>
          <w:ilvl w:val="0"/>
          <w:numId w:val="13"/>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0924EA">
      <w:pPr>
        <w:widowControl/>
        <w:numPr>
          <w:ilvl w:val="0"/>
          <w:numId w:val="13"/>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0E71AC">
      <w:pPr>
        <w:pStyle w:val="Heading2"/>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0924EA">
      <w:pPr>
        <w:widowControl/>
        <w:numPr>
          <w:ilvl w:val="0"/>
          <w:numId w:val="7"/>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5840754E" w14:textId="77777777" w:rsidR="00D97E03" w:rsidRDefault="00470A49" w:rsidP="00D97E03">
      <w:pPr>
        <w:keepNext/>
        <w:jc w:val="center"/>
      </w:pPr>
      <w:r>
        <w:rPr>
          <w:noProof/>
        </w:rPr>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61E97872" w14:textId="7AF2B97E" w:rsidR="00643F40" w:rsidRDefault="00D97E03" w:rsidP="00D97E03">
      <w:pPr>
        <w:pStyle w:val="Caption"/>
      </w:pPr>
      <w:r>
        <w:t xml:space="preserve">Hình. </w:t>
      </w:r>
      <w:r>
        <w:fldChar w:fldCharType="begin"/>
      </w:r>
      <w:r>
        <w:instrText xml:space="preserve"> SEQ Hình. \* ARABIC </w:instrText>
      </w:r>
      <w:r>
        <w:fldChar w:fldCharType="separate"/>
      </w:r>
      <w:r w:rsidR="007869FC">
        <w:rPr>
          <w:noProof/>
        </w:rPr>
        <w:t>1</w:t>
      </w:r>
      <w:r>
        <w:fldChar w:fldCharType="end"/>
      </w:r>
      <w:r>
        <w:t>.</w:t>
      </w:r>
      <w:r w:rsidRPr="00E71818">
        <w:t>Ấn chọn file trên thank tapbar</w:t>
      </w:r>
    </w:p>
    <w:p w14:paraId="4C65D3F7" w14:textId="77777777" w:rsidR="00D97E03" w:rsidRDefault="00643F40" w:rsidP="00D97E03">
      <w:pPr>
        <w:keepNext/>
        <w:jc w:val="center"/>
      </w:pPr>
      <w:r>
        <w:rPr>
          <w:noProof/>
        </w:rPr>
        <w:lastRenderedPageBreak/>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6BDE2A71" w14:textId="4415D32B" w:rsidR="00643F40" w:rsidRDefault="00D97E03" w:rsidP="00D97E03">
      <w:pPr>
        <w:pStyle w:val="Caption"/>
      </w:pPr>
      <w:r>
        <w:t xml:space="preserve">Hình. </w:t>
      </w:r>
      <w:r>
        <w:fldChar w:fldCharType="begin"/>
      </w:r>
      <w:r>
        <w:instrText xml:space="preserve"> SEQ Hình. \* ARABIC </w:instrText>
      </w:r>
      <w:r>
        <w:fldChar w:fldCharType="separate"/>
      </w:r>
      <w:r w:rsidR="007869FC">
        <w:rPr>
          <w:noProof/>
        </w:rPr>
        <w:t>2</w:t>
      </w:r>
      <w:r>
        <w:fldChar w:fldCharType="end"/>
      </w:r>
      <w:r>
        <w:t>.Ấ</w:t>
      </w:r>
      <w:r w:rsidRPr="004E1A8F">
        <w:t>n chọn new-project</w:t>
      </w:r>
    </w:p>
    <w:p w14:paraId="7F628762" w14:textId="77777777" w:rsidR="00D97E03" w:rsidRDefault="00643F40" w:rsidP="00D97E03">
      <w:pPr>
        <w:pStyle w:val="Caption"/>
        <w:keepNext/>
      </w:pPr>
      <w:r>
        <w:rPr>
          <w:noProof/>
          <w:sz w:val="28"/>
          <w:szCs w:val="28"/>
        </w:rPr>
        <w:drawing>
          <wp:inline distT="0" distB="0" distL="0" distR="0" wp14:anchorId="4CDE9FFF" wp14:editId="010E5BAA">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4B5BFEF" w14:textId="132F01E1" w:rsidR="00643F40" w:rsidRDefault="00D97E03" w:rsidP="00D97E03">
      <w:pPr>
        <w:pStyle w:val="Caption"/>
      </w:pPr>
      <w:r>
        <w:t xml:space="preserve">Hình. </w:t>
      </w:r>
      <w:r>
        <w:fldChar w:fldCharType="begin"/>
      </w:r>
      <w:r>
        <w:instrText xml:space="preserve"> SEQ Hình. \* ARABIC </w:instrText>
      </w:r>
      <w:r>
        <w:fldChar w:fldCharType="separate"/>
      </w:r>
      <w:r w:rsidR="007869FC">
        <w:rPr>
          <w:noProof/>
        </w:rPr>
        <w:t>3</w:t>
      </w:r>
      <w:r>
        <w:fldChar w:fldCharType="end"/>
      </w:r>
      <w:r>
        <w:t>.</w:t>
      </w:r>
      <w:r w:rsidRPr="00F71B8B">
        <w:t>Đặt tên cho project</w:t>
      </w:r>
    </w:p>
    <w:p w14:paraId="192ADED9" w14:textId="3F60C076" w:rsidR="000971A5" w:rsidRDefault="00643F40" w:rsidP="000971A5">
      <w:r>
        <w:t xml:space="preserve">Đặt tên cho project và lựa con các type tùy thuộc vào dự án mà bạn muốn thực hiện </w:t>
      </w:r>
      <w:r w:rsidR="000971A5">
        <w:tab/>
      </w:r>
    </w:p>
    <w:p w14:paraId="1E5C91A9" w14:textId="77777777" w:rsidR="00D97E03" w:rsidRDefault="000971A5" w:rsidP="00D97E03">
      <w:pPr>
        <w:keepNext/>
        <w:jc w:val="center"/>
      </w:pPr>
      <w:r>
        <w:rPr>
          <w:noProof/>
        </w:rPr>
        <w:lastRenderedPageBreak/>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3AA67E0F" w14:textId="703D4E2A" w:rsidR="000971A5" w:rsidRDefault="00D97E03" w:rsidP="00D97E03">
      <w:pPr>
        <w:pStyle w:val="Caption"/>
      </w:pPr>
      <w:r>
        <w:t xml:space="preserve">Hình. </w:t>
      </w:r>
      <w:r>
        <w:fldChar w:fldCharType="begin"/>
      </w:r>
      <w:r>
        <w:instrText xml:space="preserve"> SEQ Hình. \* ARABIC </w:instrText>
      </w:r>
      <w:r>
        <w:fldChar w:fldCharType="separate"/>
      </w:r>
      <w:r w:rsidR="007869FC">
        <w:rPr>
          <w:noProof/>
        </w:rPr>
        <w:t>4</w:t>
      </w:r>
      <w:r>
        <w:fldChar w:fldCharType="end"/>
      </w:r>
      <w:r>
        <w:t>.</w:t>
      </w:r>
      <w:r w:rsidRPr="00627266">
        <w:t xml:space="preserve"> </w:t>
      </w:r>
      <w:r>
        <w:t>B</w:t>
      </w:r>
      <w:r w:rsidRPr="00627266">
        <w:t>ắt</w:t>
      </w:r>
      <w:r>
        <w:t xml:space="preserve"> đầu</w:t>
      </w:r>
      <w:r w:rsidRPr="00627266">
        <w:t xml:space="preserve"> dự án</w:t>
      </w:r>
    </w:p>
    <w:p w14:paraId="4B8F5C1D" w14:textId="346615A5" w:rsidR="00643F40" w:rsidRDefault="008E6965" w:rsidP="00643F40">
      <w:r>
        <w:t>2.</w:t>
      </w:r>
      <w:r w:rsidR="003C039F">
        <w:tab/>
      </w:r>
      <w:r w:rsidRPr="00CC4AEE">
        <w:rPr>
          <w:b/>
          <w:bCs/>
          <w:sz w:val="28"/>
          <w:szCs w:val="28"/>
        </w:rPr>
        <w:t>Tạo 1 test case</w:t>
      </w:r>
      <w:r>
        <w:t xml:space="preserve"> </w:t>
      </w:r>
    </w:p>
    <w:p w14:paraId="4EBD370E" w14:textId="77777777" w:rsidR="00D97E03" w:rsidRDefault="008E6965" w:rsidP="00D97E03">
      <w:pPr>
        <w:keepNext/>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229A53EB" w14:textId="761374BB" w:rsidR="008E6965" w:rsidRDefault="00D97E03" w:rsidP="00D97E03">
      <w:pPr>
        <w:pStyle w:val="Caption"/>
      </w:pPr>
      <w:r>
        <w:t xml:space="preserve">Hình. </w:t>
      </w:r>
      <w:r>
        <w:fldChar w:fldCharType="begin"/>
      </w:r>
      <w:r>
        <w:instrText xml:space="preserve"> SEQ Hình. \* ARABIC </w:instrText>
      </w:r>
      <w:r>
        <w:fldChar w:fldCharType="separate"/>
      </w:r>
      <w:r w:rsidR="007869FC">
        <w:rPr>
          <w:noProof/>
        </w:rPr>
        <w:t>5</w:t>
      </w:r>
      <w:r>
        <w:fldChar w:fldCharType="end"/>
      </w:r>
      <w:r>
        <w:t>.</w:t>
      </w:r>
      <w:r w:rsidRPr="006B2552">
        <w:t>Tạo Test case mới</w:t>
      </w:r>
    </w:p>
    <w:p w14:paraId="115D1D60" w14:textId="011CC8B2" w:rsidR="008E6965" w:rsidRDefault="008E6965" w:rsidP="00F56997">
      <w:pPr>
        <w:pStyle w:val="Caption"/>
      </w:pPr>
    </w:p>
    <w:p w14:paraId="508180D5" w14:textId="77777777" w:rsidR="00D97E03" w:rsidRDefault="008E6965" w:rsidP="00D97E03">
      <w:pPr>
        <w:keepNext/>
        <w:jc w:val="center"/>
      </w:pPr>
      <w:r>
        <w:rPr>
          <w:noProof/>
        </w:rPr>
        <w:lastRenderedPageBreak/>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61FF3172" w14:textId="260E8F4B" w:rsidR="008E6965" w:rsidRDefault="00D97E03" w:rsidP="00D97E03">
      <w:pPr>
        <w:pStyle w:val="Caption"/>
      </w:pPr>
      <w:r>
        <w:t xml:space="preserve">Hình. </w:t>
      </w:r>
      <w:r>
        <w:fldChar w:fldCharType="begin"/>
      </w:r>
      <w:r>
        <w:instrText xml:space="preserve"> SEQ Hình. \* ARABIC </w:instrText>
      </w:r>
      <w:r>
        <w:fldChar w:fldCharType="separate"/>
      </w:r>
      <w:r w:rsidR="007869FC">
        <w:rPr>
          <w:noProof/>
        </w:rPr>
        <w:t>6</w:t>
      </w:r>
      <w:r>
        <w:fldChar w:fldCharType="end"/>
      </w:r>
      <w:r>
        <w:t>.</w:t>
      </w:r>
      <w:r w:rsidRPr="00D54F67">
        <w:t>Đặt tên test case</w:t>
      </w:r>
    </w:p>
    <w:p w14:paraId="47858CF1" w14:textId="77777777" w:rsidR="00D97E03" w:rsidRDefault="00F56997" w:rsidP="00D97E03">
      <w:pPr>
        <w:keepNext/>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17670539" w14:textId="1497583E" w:rsidR="00F56997" w:rsidRDefault="00D97E03" w:rsidP="00D97E03">
      <w:pPr>
        <w:pStyle w:val="Caption"/>
      </w:pPr>
      <w:r>
        <w:t xml:space="preserve">Hình. </w:t>
      </w:r>
      <w:r>
        <w:fldChar w:fldCharType="begin"/>
      </w:r>
      <w:r>
        <w:instrText xml:space="preserve"> SEQ Hình. \* ARABIC </w:instrText>
      </w:r>
      <w:r>
        <w:fldChar w:fldCharType="separate"/>
      </w:r>
      <w:r w:rsidR="007869FC">
        <w:rPr>
          <w:noProof/>
        </w:rPr>
        <w:t>7</w:t>
      </w:r>
      <w:r>
        <w:fldChar w:fldCharType="end"/>
      </w:r>
      <w:r w:rsidRPr="00563937">
        <w:t>.truy cập truy wed và record theo tac</w:t>
      </w:r>
    </w:p>
    <w:p w14:paraId="5EF8CD17" w14:textId="77777777" w:rsidR="00D97E03" w:rsidRDefault="00F56997" w:rsidP="00D97E03">
      <w:pPr>
        <w:pStyle w:val="Caption"/>
        <w:keepNext/>
        <w:jc w:val="left"/>
      </w:pPr>
      <w:r>
        <w:rPr>
          <w:noProof/>
        </w:rPr>
        <w:lastRenderedPageBreak/>
        <w:drawing>
          <wp:inline distT="0" distB="0" distL="0" distR="0" wp14:anchorId="2F775505" wp14:editId="3547ED4D">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317C82B8" w14:textId="511CB3D0" w:rsidR="00F56997" w:rsidRDefault="00D97E03" w:rsidP="00D97E03">
      <w:pPr>
        <w:pStyle w:val="Caption"/>
      </w:pPr>
      <w:r>
        <w:t xml:space="preserve">Hình. </w:t>
      </w:r>
      <w:r>
        <w:fldChar w:fldCharType="begin"/>
      </w:r>
      <w:r>
        <w:instrText xml:space="preserve"> SEQ Hình. \* ARABIC </w:instrText>
      </w:r>
      <w:r>
        <w:fldChar w:fldCharType="separate"/>
      </w:r>
      <w:r w:rsidR="007869FC">
        <w:rPr>
          <w:noProof/>
        </w:rPr>
        <w:t>8</w:t>
      </w:r>
      <w:r>
        <w:fldChar w:fldCharType="end"/>
      </w:r>
      <w:r w:rsidRPr="006874A8">
        <w:t>.Thực Hiện các thao tắc đăng nhập trên wed</w:t>
      </w:r>
    </w:p>
    <w:p w14:paraId="3ED94004" w14:textId="77777777" w:rsidR="00D97E03" w:rsidRDefault="00DC0DF5" w:rsidP="00D97E03">
      <w:pPr>
        <w:keepNext/>
        <w:jc w:val="center"/>
      </w:pPr>
      <w:r>
        <w:t>Thực</w:t>
      </w:r>
      <w:r w:rsidR="0008690A">
        <w:t xml:space="preserve"> </w:t>
      </w:r>
      <w:proofErr w:type="gramStart"/>
      <w:r w:rsidR="00FB7CB4">
        <w:t xml:space="preserve">hiện </w:t>
      </w:r>
      <w:r>
        <w:t xml:space="preserve"> các</w:t>
      </w:r>
      <w:proofErr w:type="gramEnd"/>
      <w:r>
        <w:t xml:space="preserve"> thao tắc tên trang WED các thao tắc sẽ được lưu lại </w:t>
      </w:r>
      <w:r>
        <w:rPr>
          <w:noProof/>
        </w:rPr>
        <w:lastRenderedPageBreak/>
        <w:drawing>
          <wp:inline distT="0" distB="0" distL="0" distR="0" wp14:anchorId="359A5D7D" wp14:editId="1F287840">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50B9A805" w14:textId="69F79556" w:rsidR="00DC0DF5" w:rsidRDefault="00D97E03" w:rsidP="00D97E03">
      <w:pPr>
        <w:pStyle w:val="Caption"/>
      </w:pPr>
      <w:r>
        <w:t xml:space="preserve">Hình. </w:t>
      </w:r>
      <w:r>
        <w:fldChar w:fldCharType="begin"/>
      </w:r>
      <w:r>
        <w:instrText xml:space="preserve"> SEQ Hình. \* ARABIC </w:instrText>
      </w:r>
      <w:r>
        <w:fldChar w:fldCharType="separate"/>
      </w:r>
      <w:r w:rsidR="007869FC">
        <w:rPr>
          <w:noProof/>
        </w:rPr>
        <w:t>9</w:t>
      </w:r>
      <w:r>
        <w:fldChar w:fldCharType="end"/>
      </w:r>
      <w:r>
        <w:t>.C</w:t>
      </w:r>
      <w:r w:rsidRPr="007F4B02">
        <w:t>ác acction đã thực hiện</w:t>
      </w:r>
    </w:p>
    <w:p w14:paraId="5693FA6F" w14:textId="331194B0" w:rsidR="00DC0DF5" w:rsidRDefault="00DC0DF5" w:rsidP="00DC0DF5">
      <w:pPr>
        <w:pStyle w:val="Caption"/>
      </w:pPr>
    </w:p>
    <w:p w14:paraId="5136031F" w14:textId="77777777" w:rsidR="00D97E03" w:rsidRDefault="00DC0DF5" w:rsidP="00D97E03">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5CCACB61" w14:textId="079C4431" w:rsidR="00DC0DF5" w:rsidRDefault="00D97E03" w:rsidP="00D97E03">
      <w:pPr>
        <w:pStyle w:val="Caption"/>
      </w:pPr>
      <w:r>
        <w:t xml:space="preserve">Hình. </w:t>
      </w:r>
      <w:r>
        <w:fldChar w:fldCharType="begin"/>
      </w:r>
      <w:r>
        <w:instrText xml:space="preserve"> SEQ Hình. \* ARABIC </w:instrText>
      </w:r>
      <w:r>
        <w:fldChar w:fldCharType="separate"/>
      </w:r>
      <w:r w:rsidR="007869FC">
        <w:rPr>
          <w:noProof/>
        </w:rPr>
        <w:t>10</w:t>
      </w:r>
      <w:r>
        <w:fldChar w:fldCharType="end"/>
      </w:r>
      <w:r>
        <w:t>.</w:t>
      </w:r>
      <w:r w:rsidRPr="00666893">
        <w:t>Lư</w:t>
      </w:r>
      <w:r>
        <w:t>u</w:t>
      </w:r>
      <w:r w:rsidRPr="00666893">
        <w:t xml:space="preserve"> các trường đã thực hiện</w:t>
      </w:r>
    </w:p>
    <w:p w14:paraId="72FBC8A4" w14:textId="369B3330" w:rsidR="00DC0DF5" w:rsidRDefault="00DC0DF5" w:rsidP="00DC0DF5">
      <w:pPr>
        <w:pStyle w:val="Caption"/>
      </w:pPr>
    </w:p>
    <w:p w14:paraId="768252D9" w14:textId="77777777" w:rsidR="00D97E03" w:rsidRDefault="00DC0DF5" w:rsidP="00D97E03">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7CC8645D" w14:textId="2F6F9FE6" w:rsidR="00DC0DF5" w:rsidRDefault="00D97E03" w:rsidP="00D97E03">
      <w:pPr>
        <w:pStyle w:val="Caption"/>
      </w:pPr>
      <w:r>
        <w:t xml:space="preserve">Hình. </w:t>
      </w:r>
      <w:r>
        <w:fldChar w:fldCharType="begin"/>
      </w:r>
      <w:r>
        <w:instrText xml:space="preserve"> SEQ Hình. \* ARABIC </w:instrText>
      </w:r>
      <w:r>
        <w:fldChar w:fldCharType="separate"/>
      </w:r>
      <w:r w:rsidR="007869FC">
        <w:rPr>
          <w:noProof/>
        </w:rPr>
        <w:t>11</w:t>
      </w:r>
      <w:r>
        <w:fldChar w:fldCharType="end"/>
      </w:r>
      <w:r>
        <w:t>.T</w:t>
      </w:r>
      <w:r w:rsidRPr="002A62E0">
        <w:t>hực hiện chạy lại các theo tác</w:t>
      </w:r>
    </w:p>
    <w:p w14:paraId="061742FE" w14:textId="022FF77D" w:rsidR="00470A49" w:rsidRDefault="003C039F" w:rsidP="003C039F">
      <w:pPr>
        <w:widowControl/>
        <w:autoSpaceDE/>
        <w:autoSpaceDN/>
        <w:spacing w:after="160" w:line="360" w:lineRule="auto"/>
        <w:ind w:left="720"/>
      </w:pPr>
      <w:r>
        <w:rPr>
          <w:b/>
        </w:rPr>
        <w:t>3.</w:t>
      </w:r>
      <w:r>
        <w:rPr>
          <w:b/>
        </w:rPr>
        <w:tab/>
      </w:r>
      <w:r w:rsidR="00470A49" w:rsidRPr="00FF20C2">
        <w:rPr>
          <w:b/>
        </w:rPr>
        <w:t>Tạo Object Repository:</w:t>
      </w:r>
      <w:r w:rsidR="00470A49" w:rsidRPr="00FF20C2">
        <w:t xml:space="preserve"> Sử dụng Spy Web để xác định các element trên giao diện web và lưu trữ chúng vào Object Repository để tái sử dụng trong các test case.</w:t>
      </w:r>
    </w:p>
    <w:p w14:paraId="3106D06E" w14:textId="77777777" w:rsidR="0097046E" w:rsidRDefault="00B16E0F" w:rsidP="0097046E">
      <w:pPr>
        <w:keepNext/>
        <w:jc w:val="center"/>
      </w:pPr>
      <w:r>
        <w:rPr>
          <w:noProof/>
        </w:rPr>
        <w:drawing>
          <wp:inline distT="0" distB="0" distL="0" distR="0" wp14:anchorId="2DEBEBED" wp14:editId="35574262">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29">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34F42EC8" w14:textId="7D085F65" w:rsidR="0097046E" w:rsidRDefault="0097046E" w:rsidP="0097046E">
      <w:pPr>
        <w:pStyle w:val="Caption"/>
      </w:pPr>
      <w:r>
        <w:t xml:space="preserve">Hình. </w:t>
      </w:r>
      <w:r>
        <w:fldChar w:fldCharType="begin"/>
      </w:r>
      <w:r>
        <w:instrText xml:space="preserve"> SEQ Hình. \* ARABIC </w:instrText>
      </w:r>
      <w:r>
        <w:fldChar w:fldCharType="separate"/>
      </w:r>
      <w:r w:rsidR="007869FC">
        <w:rPr>
          <w:noProof/>
        </w:rPr>
        <w:t>12</w:t>
      </w:r>
      <w:r>
        <w:fldChar w:fldCharType="end"/>
      </w:r>
      <w:r w:rsidRPr="000154BD">
        <w:t>.Tạo Object Repository</w:t>
      </w:r>
    </w:p>
    <w:p w14:paraId="0D895AB7" w14:textId="58A62FB1" w:rsidR="00B16E0F" w:rsidRPr="00FB7CB4" w:rsidRDefault="00B16E0F" w:rsidP="0097046E">
      <w:r w:rsidRPr="00B16E0F">
        <w:rPr>
          <w:bCs/>
        </w:rPr>
        <w:t xml:space="preserve">Object </w:t>
      </w:r>
      <w:proofErr w:type="gramStart"/>
      <w:r w:rsidRPr="00B16E0F">
        <w:rPr>
          <w:bCs/>
        </w:rPr>
        <w:t>Repository</w:t>
      </w:r>
      <w:r w:rsidRPr="00B16E0F">
        <w:rPr>
          <w:bCs/>
        </w:rPr>
        <w:t xml:space="preserve"> </w:t>
      </w:r>
      <w:r>
        <w:rPr>
          <w:bCs/>
        </w:rPr>
        <w:t xml:space="preserve"> được</w:t>
      </w:r>
      <w:proofErr w:type="gramEnd"/>
      <w:r>
        <w:rPr>
          <w:bCs/>
        </w:rPr>
        <w:t xml:space="preserve"> tạo ra mặt định trong quá trình record , có thể tạo thêm </w:t>
      </w:r>
      <w:r w:rsidRPr="00FB7CB4">
        <w:t>Object Repository</w:t>
      </w:r>
      <w:r w:rsidR="00FB7CB4">
        <w:t xml:space="preserve"> để cho quá trình test case có thể thuận tiện hiện hơn</w:t>
      </w:r>
    </w:p>
    <w:p w14:paraId="087B722F" w14:textId="77777777" w:rsidR="00D97E03" w:rsidRDefault="003C039F" w:rsidP="00D97E03">
      <w:pPr>
        <w:keepNext/>
      </w:pPr>
      <w:r>
        <w:rPr>
          <w:b/>
        </w:rPr>
        <w:t>4.</w:t>
      </w:r>
      <w:r>
        <w:rPr>
          <w:b/>
        </w:rPr>
        <w:tab/>
      </w:r>
      <w:r w:rsidR="00470A49" w:rsidRPr="00FF20C2">
        <w:rPr>
          <w:b/>
        </w:rPr>
        <w:t>Tạo Test Case</w:t>
      </w:r>
      <w:r>
        <w:rPr>
          <w:b/>
        </w:rPr>
        <w:t xml:space="preserve"> </w:t>
      </w:r>
      <w:r w:rsidRPr="00CC4AEE">
        <w:rPr>
          <w:b/>
          <w:bCs/>
        </w:rPr>
        <w:t>Groovy</w:t>
      </w:r>
      <w:r w:rsidR="00470A49" w:rsidRPr="00FF20C2">
        <w:rPr>
          <w:b/>
        </w:rPr>
        <w:t>:</w:t>
      </w:r>
      <w:r w:rsidR="00470A49" w:rsidRPr="00FF20C2">
        <w:t xml:space="preserve"> Sử dụng ngôn ngữ Groovy để viết các bước thực hiện của test case.</w:t>
      </w:r>
      <w:r>
        <w:rPr>
          <w:noProof/>
        </w:rPr>
        <w:lastRenderedPageBreak/>
        <w:drawing>
          <wp:inline distT="0" distB="0" distL="0" distR="0" wp14:anchorId="4E937AE6" wp14:editId="7A5F0CD8">
            <wp:extent cx="6361430" cy="3578225"/>
            <wp:effectExtent l="0" t="0" r="1270" b="3175"/>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62098FC4" w14:textId="4A54EE93" w:rsidR="003C039F" w:rsidRDefault="00D97E03" w:rsidP="00D97E03">
      <w:pPr>
        <w:pStyle w:val="Caption"/>
      </w:pPr>
      <w:r>
        <w:t xml:space="preserve">Hình. </w:t>
      </w:r>
      <w:r>
        <w:fldChar w:fldCharType="begin"/>
      </w:r>
      <w:r>
        <w:instrText xml:space="preserve"> SEQ Hình. \* ARABIC </w:instrText>
      </w:r>
      <w:r>
        <w:fldChar w:fldCharType="separate"/>
      </w:r>
      <w:r w:rsidR="007869FC">
        <w:rPr>
          <w:noProof/>
        </w:rPr>
        <w:t>13</w:t>
      </w:r>
      <w:r>
        <w:fldChar w:fldCharType="end"/>
      </w:r>
      <w:r>
        <w:t>.</w:t>
      </w:r>
      <w:r w:rsidRPr="00DA7C77">
        <w:t>Test case với ngôn ngữ Groovy</w:t>
      </w:r>
    </w:p>
    <w:p w14:paraId="07D3E489" w14:textId="1AABCA63" w:rsidR="00470A49" w:rsidRDefault="002160FB" w:rsidP="0097046E">
      <w:r w:rsidRPr="002160FB">
        <w:t>Groovy là một ngôn ngữ động, cho phép lập trình linh hoạt với khả năng điều chỉnh mã kiểm thử một cách dễ dàng mà không cần biên dịch lại toàn bộ dự án</w:t>
      </w:r>
      <w:r w:rsidRPr="002160FB">
        <w:t xml:space="preserve"> </w:t>
      </w:r>
    </w:p>
    <w:p w14:paraId="167D59BD" w14:textId="3C26DD0E" w:rsidR="00470A49" w:rsidRDefault="004716D6" w:rsidP="0097046E">
      <w:r>
        <w:tab/>
        <w:t>5.</w:t>
      </w:r>
      <w:r w:rsidRPr="004716D6">
        <w:rPr>
          <w:b/>
          <w:bCs/>
        </w:rPr>
        <w:t>Cách sử dụng tổng quan cơ bản</w:t>
      </w:r>
      <w:r>
        <w:t xml:space="preserve"> </w:t>
      </w:r>
    </w:p>
    <w:p w14:paraId="08A60526" w14:textId="067290F8" w:rsidR="007A2791" w:rsidRDefault="007A2791" w:rsidP="0097046E"/>
    <w:p w14:paraId="69F6D7A3" w14:textId="55C1F131" w:rsidR="00D41465" w:rsidRDefault="00D41465" w:rsidP="0097046E"/>
    <w:p w14:paraId="36C4393A" w14:textId="572DF87F" w:rsidR="00D41465" w:rsidRDefault="002F77A9" w:rsidP="0097046E">
      <w:pPr>
        <w:rPr>
          <w:b/>
          <w:bCs/>
          <w:sz w:val="28"/>
          <w:szCs w:val="28"/>
        </w:rPr>
      </w:pPr>
      <w:r w:rsidRPr="002F77A9">
        <w:rPr>
          <w:b/>
          <w:bCs/>
          <w:sz w:val="28"/>
          <w:szCs w:val="28"/>
        </w:rPr>
        <w:t xml:space="preserve">Thức hiện các bước từ hình 1 đến hình 10 để bắt đầu tạo testcase cơ bản </w:t>
      </w:r>
    </w:p>
    <w:p w14:paraId="3EE91C48" w14:textId="027781C5" w:rsidR="002F77A9" w:rsidRPr="002F77A9" w:rsidRDefault="002F77A9" w:rsidP="002F77A9">
      <w:pPr>
        <w:pStyle w:val="BodyText"/>
      </w:pPr>
      <w:r>
        <w:t xml:space="preserve">Có thể tạo các biến để truyền vào để tối ưu cho các test case cần thiết </w:t>
      </w:r>
    </w:p>
    <w:p w14:paraId="05FB30A9" w14:textId="77777777" w:rsidR="002F77A9" w:rsidRDefault="00D41465" w:rsidP="002F77A9">
      <w:pPr>
        <w:keepNext/>
      </w:pPr>
      <w:r>
        <w:rPr>
          <w:noProof/>
        </w:rPr>
        <w:drawing>
          <wp:inline distT="0" distB="0" distL="0" distR="0" wp14:anchorId="21891402" wp14:editId="714F3EBF">
            <wp:extent cx="6361430" cy="2860963"/>
            <wp:effectExtent l="0" t="0" r="127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9627" cy="2864649"/>
                    </a:xfrm>
                    <a:prstGeom prst="rect">
                      <a:avLst/>
                    </a:prstGeom>
                  </pic:spPr>
                </pic:pic>
              </a:graphicData>
            </a:graphic>
          </wp:inline>
        </w:drawing>
      </w:r>
    </w:p>
    <w:p w14:paraId="7FAE33F9" w14:textId="0971A31D" w:rsidR="00D41465" w:rsidRDefault="002F77A9" w:rsidP="002F77A9">
      <w:pPr>
        <w:pStyle w:val="Caption"/>
      </w:pPr>
      <w:r>
        <w:t xml:space="preserve">Hình. </w:t>
      </w:r>
      <w:r>
        <w:fldChar w:fldCharType="begin"/>
      </w:r>
      <w:r>
        <w:instrText xml:space="preserve"> SEQ Hình. \* ARABIC </w:instrText>
      </w:r>
      <w:r>
        <w:fldChar w:fldCharType="separate"/>
      </w:r>
      <w:r w:rsidR="007869FC">
        <w:rPr>
          <w:noProof/>
        </w:rPr>
        <w:t>14</w:t>
      </w:r>
      <w:r>
        <w:fldChar w:fldCharType="end"/>
      </w:r>
      <w:r>
        <w:t>.</w:t>
      </w:r>
      <w:r w:rsidRPr="00D01F67">
        <w:t>Tạo biến động để truyền testcase từ bên ngoài vào</w:t>
      </w:r>
    </w:p>
    <w:p w14:paraId="7C3422C1" w14:textId="77777777" w:rsidR="002F77A9" w:rsidRDefault="00D41465" w:rsidP="002F77A9">
      <w:pPr>
        <w:keepNext/>
        <w:jc w:val="center"/>
      </w:pPr>
      <w:r>
        <w:rPr>
          <w:noProof/>
        </w:rPr>
        <w:lastRenderedPageBreak/>
        <w:drawing>
          <wp:inline distT="0" distB="0" distL="0" distR="0" wp14:anchorId="7EBF8C1C" wp14:editId="5731898E">
            <wp:extent cx="6361430" cy="3576955"/>
            <wp:effectExtent l="0" t="0" r="1270" b="4445"/>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13147863" w14:textId="39065D0A" w:rsidR="00D41465" w:rsidRDefault="002F77A9" w:rsidP="002F77A9">
      <w:pPr>
        <w:pStyle w:val="Caption"/>
      </w:pPr>
      <w:r>
        <w:t xml:space="preserve">Hình. </w:t>
      </w:r>
      <w:r>
        <w:fldChar w:fldCharType="begin"/>
      </w:r>
      <w:r>
        <w:instrText xml:space="preserve"> SEQ Hình. \* ARABIC </w:instrText>
      </w:r>
      <w:r>
        <w:fldChar w:fldCharType="separate"/>
      </w:r>
      <w:r w:rsidR="007869FC">
        <w:rPr>
          <w:noProof/>
        </w:rPr>
        <w:t>15</w:t>
      </w:r>
      <w:r>
        <w:fldChar w:fldCharType="end"/>
      </w:r>
      <w:r w:rsidRPr="00C01924">
        <w:t>.Tạo test suite để chọn dữ liệu trong file vừa import</w:t>
      </w:r>
    </w:p>
    <w:p w14:paraId="687C65A9" w14:textId="77777777" w:rsidR="002F77A9" w:rsidRDefault="00D41465" w:rsidP="002F77A9">
      <w:pPr>
        <w:keepNext/>
      </w:pPr>
      <w:r>
        <w:rPr>
          <w:noProof/>
        </w:rPr>
        <w:drawing>
          <wp:inline distT="0" distB="0" distL="0" distR="0" wp14:anchorId="125E7955" wp14:editId="0D8F8D6F">
            <wp:extent cx="6361430" cy="3576955"/>
            <wp:effectExtent l="0" t="0" r="1270" b="4445"/>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5D793FF7" w14:textId="1656C695" w:rsidR="00D41465" w:rsidRDefault="002F77A9" w:rsidP="002F77A9">
      <w:pPr>
        <w:pStyle w:val="Caption"/>
      </w:pPr>
      <w:r>
        <w:t xml:space="preserve">Hình. </w:t>
      </w:r>
      <w:r>
        <w:fldChar w:fldCharType="begin"/>
      </w:r>
      <w:r>
        <w:instrText xml:space="preserve"> SEQ Hình. \* ARABIC </w:instrText>
      </w:r>
      <w:r>
        <w:fldChar w:fldCharType="separate"/>
      </w:r>
      <w:r w:rsidR="007869FC">
        <w:rPr>
          <w:noProof/>
        </w:rPr>
        <w:t>16</w:t>
      </w:r>
      <w:r>
        <w:fldChar w:fldCharType="end"/>
      </w:r>
      <w:r>
        <w:t>.</w:t>
      </w:r>
      <w:r w:rsidRPr="004E5ACD">
        <w:t>Tạo test suite để chọn dữ liệu trong file vừa import</w:t>
      </w:r>
    </w:p>
    <w:p w14:paraId="1D06485D" w14:textId="35123F00" w:rsidR="00D41465" w:rsidRDefault="00D41465" w:rsidP="0097046E"/>
    <w:p w14:paraId="291F2F33" w14:textId="77777777" w:rsidR="002F77A9" w:rsidRDefault="0097046E" w:rsidP="002F77A9">
      <w:pPr>
        <w:keepNext/>
        <w:jc w:val="center"/>
      </w:pPr>
      <w:r>
        <w:rPr>
          <w:noProof/>
        </w:rPr>
        <w:lastRenderedPageBreak/>
        <w:drawing>
          <wp:inline distT="0" distB="0" distL="0" distR="0" wp14:anchorId="0BF0BE2B" wp14:editId="26163808">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4">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722762F8" w14:textId="335E2F19" w:rsidR="0097046E" w:rsidRDefault="002F77A9" w:rsidP="002F77A9">
      <w:pPr>
        <w:pStyle w:val="Caption"/>
      </w:pPr>
      <w:r>
        <w:t xml:space="preserve">Hình. </w:t>
      </w:r>
      <w:r>
        <w:fldChar w:fldCharType="begin"/>
      </w:r>
      <w:r>
        <w:instrText xml:space="preserve"> SEQ Hình. \* ARABIC </w:instrText>
      </w:r>
      <w:r>
        <w:fldChar w:fldCharType="separate"/>
      </w:r>
      <w:r w:rsidR="007869FC">
        <w:rPr>
          <w:noProof/>
        </w:rPr>
        <w:t>17</w:t>
      </w:r>
      <w:r>
        <w:fldChar w:fldCharType="end"/>
      </w:r>
      <w:r>
        <w:t xml:space="preserve">.In </w:t>
      </w:r>
      <w:r w:rsidRPr="001D6F55">
        <w:t>báo cáo các test case thực hiện</w:t>
      </w:r>
    </w:p>
    <w:p w14:paraId="1F2214B9" w14:textId="77777777" w:rsidR="007869FC" w:rsidRDefault="007869FC" w:rsidP="007869FC">
      <w:pPr>
        <w:keepNext/>
        <w:jc w:val="center"/>
      </w:pPr>
      <w:r>
        <w:rPr>
          <w:noProof/>
        </w:rPr>
        <w:lastRenderedPageBreak/>
        <w:drawing>
          <wp:inline distT="0" distB="0" distL="0" distR="0" wp14:anchorId="6E6F2F5C" wp14:editId="43D95F74">
            <wp:extent cx="6361430" cy="5069205"/>
            <wp:effectExtent l="0" t="0" r="1270" b="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5">
                      <a:extLst>
                        <a:ext uri="{28A0092B-C50C-407E-A947-70E740481C1C}">
                          <a14:useLocalDpi xmlns:a14="http://schemas.microsoft.com/office/drawing/2010/main" val="0"/>
                        </a:ext>
                      </a:extLst>
                    </a:blip>
                    <a:stretch>
                      <a:fillRect/>
                    </a:stretch>
                  </pic:blipFill>
                  <pic:spPr>
                    <a:xfrm>
                      <a:off x="0" y="0"/>
                      <a:ext cx="6361430" cy="5069205"/>
                    </a:xfrm>
                    <a:prstGeom prst="rect">
                      <a:avLst/>
                    </a:prstGeom>
                  </pic:spPr>
                </pic:pic>
              </a:graphicData>
            </a:graphic>
          </wp:inline>
        </w:drawing>
      </w:r>
    </w:p>
    <w:p w14:paraId="4426B1FA" w14:textId="57F9C34D" w:rsidR="007869FC" w:rsidRPr="007869FC" w:rsidRDefault="007869FC" w:rsidP="007869FC">
      <w:pPr>
        <w:pStyle w:val="Caption"/>
      </w:pPr>
      <w:r>
        <w:t xml:space="preserve">Hình. </w:t>
      </w:r>
      <w:r>
        <w:fldChar w:fldCharType="begin"/>
      </w:r>
      <w:r>
        <w:instrText xml:space="preserve"> SEQ Hình. \* ARABIC </w:instrText>
      </w:r>
      <w:r>
        <w:fldChar w:fldCharType="separate"/>
      </w:r>
      <w:r>
        <w:rPr>
          <w:noProof/>
        </w:rPr>
        <w:t>18</w:t>
      </w:r>
      <w:r>
        <w:fldChar w:fldCharType="end"/>
      </w:r>
      <w:r>
        <w:t>.Thông tín các test case đã test</w:t>
      </w:r>
    </w:p>
    <w:sectPr w:rsidR="007869FC" w:rsidRPr="007869FC" w:rsidSect="00B86C3D">
      <w:headerReference w:type="default" r:id="rId36"/>
      <w:footerReference w:type="default" r:id="rId37"/>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21DC" w14:textId="77777777" w:rsidR="00C71618" w:rsidRDefault="00C71618" w:rsidP="00F1535F">
      <w:r>
        <w:separator/>
      </w:r>
    </w:p>
  </w:endnote>
  <w:endnote w:type="continuationSeparator" w:id="0">
    <w:p w14:paraId="22CDD717" w14:textId="77777777" w:rsidR="00C71618" w:rsidRDefault="00C71618"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 xml:space="preserve">oa </w:t>
    </w:r>
    <w:proofErr w:type="gramStart"/>
    <w:r w:rsidR="00C04785" w:rsidRPr="000B1A0A">
      <w:t>-–</w:t>
    </w:r>
    <w:r w:rsidR="00612272" w:rsidRPr="000B1A0A">
      <w:t xml:space="preserve"> </w:t>
    </w:r>
    <w:r w:rsidR="00C04785" w:rsidRPr="000B1A0A">
      <w:t xml:space="preserve"> </w:t>
    </w:r>
    <w:r w:rsidR="00C04785">
      <w:t>Nguyễn</w:t>
    </w:r>
    <w:proofErr w:type="gramEnd"/>
    <w:r w:rsidR="00C04785">
      <w:t xml:space="preserve">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5AC4" w14:textId="77777777" w:rsidR="00C71618" w:rsidRDefault="00C71618" w:rsidP="00F1535F">
      <w:r>
        <w:separator/>
      </w:r>
    </w:p>
  </w:footnote>
  <w:footnote w:type="continuationSeparator" w:id="0">
    <w:p w14:paraId="54C430CA" w14:textId="77777777" w:rsidR="00C71618" w:rsidRDefault="00C71618"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A0C08"/>
    <w:multiLevelType w:val="hybridMultilevel"/>
    <w:tmpl w:val="78EC6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E188E"/>
    <w:multiLevelType w:val="multilevel"/>
    <w:tmpl w:val="6854CC74"/>
    <w:lvl w:ilvl="0">
      <w:start w:val="1"/>
      <w:numFmt w:val="decimal"/>
      <w:lvlText w:val="%1."/>
      <w:lvlJc w:val="left"/>
      <w:pPr>
        <w:ind w:left="420" w:hanging="420"/>
      </w:pPr>
      <w:rPr>
        <w:rFonts w:hint="default"/>
      </w:rPr>
    </w:lvl>
    <w:lvl w:ilvl="1">
      <w:start w:val="1"/>
      <w:numFmt w:val="upperRoman"/>
      <w:pStyle w:val="Heading2"/>
      <w:lvlText w:val="%2."/>
      <w:lvlJc w:val="righ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D4E2F"/>
    <w:multiLevelType w:val="hybridMultilevel"/>
    <w:tmpl w:val="2A905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7AE"/>
    <w:multiLevelType w:val="hybridMultilevel"/>
    <w:tmpl w:val="646617BA"/>
    <w:lvl w:ilvl="0" w:tplc="864CB384">
      <w:start w:val="1"/>
      <w:numFmt w:val="decimal"/>
      <w:lvlText w:val="%1."/>
      <w:lvlJc w:val="left"/>
      <w:pPr>
        <w:ind w:left="1800" w:hanging="360"/>
      </w:pPr>
      <w:rPr>
        <w:b/>
        <w:bCs/>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933540"/>
    <w:multiLevelType w:val="hybridMultilevel"/>
    <w:tmpl w:val="8C8423F8"/>
    <w:lvl w:ilvl="0" w:tplc="68306156">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B996241"/>
    <w:multiLevelType w:val="hybridMultilevel"/>
    <w:tmpl w:val="FBB27A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31937424">
    <w:abstractNumId w:val="11"/>
  </w:num>
  <w:num w:numId="2" w16cid:durableId="1618638050">
    <w:abstractNumId w:val="12"/>
  </w:num>
  <w:num w:numId="3" w16cid:durableId="385615719">
    <w:abstractNumId w:val="5"/>
  </w:num>
  <w:num w:numId="4" w16cid:durableId="383217475">
    <w:abstractNumId w:val="8"/>
  </w:num>
  <w:num w:numId="5" w16cid:durableId="1349259214">
    <w:abstractNumId w:val="2"/>
  </w:num>
  <w:num w:numId="6" w16cid:durableId="1975603561">
    <w:abstractNumId w:val="4"/>
  </w:num>
  <w:num w:numId="7" w16cid:durableId="1959024711">
    <w:abstractNumId w:val="6"/>
  </w:num>
  <w:num w:numId="8" w16cid:durableId="1812092261">
    <w:abstractNumId w:val="1"/>
  </w:num>
  <w:num w:numId="9" w16cid:durableId="1167868981">
    <w:abstractNumId w:val="15"/>
  </w:num>
  <w:num w:numId="10" w16cid:durableId="11424866">
    <w:abstractNumId w:val="17"/>
  </w:num>
  <w:num w:numId="11" w16cid:durableId="385614266">
    <w:abstractNumId w:val="13"/>
  </w:num>
  <w:num w:numId="12" w16cid:durableId="214128725">
    <w:abstractNumId w:val="14"/>
  </w:num>
  <w:num w:numId="13" w16cid:durableId="1224440709">
    <w:abstractNumId w:val="7"/>
  </w:num>
  <w:num w:numId="14" w16cid:durableId="1801260247">
    <w:abstractNumId w:val="9"/>
  </w:num>
  <w:num w:numId="15" w16cid:durableId="1414475845">
    <w:abstractNumId w:val="0"/>
  </w:num>
  <w:num w:numId="16" w16cid:durableId="1739669528">
    <w:abstractNumId w:val="14"/>
    <w:lvlOverride w:ilvl="0">
      <w:startOverride w:val="1"/>
    </w:lvlOverride>
  </w:num>
  <w:num w:numId="17" w16cid:durableId="1461411875">
    <w:abstractNumId w:val="10"/>
  </w:num>
  <w:num w:numId="18" w16cid:durableId="798645090">
    <w:abstractNumId w:val="16"/>
  </w:num>
  <w:num w:numId="19" w16cid:durableId="160484636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14024"/>
    <w:rsid w:val="0002506B"/>
    <w:rsid w:val="000263D7"/>
    <w:rsid w:val="00033EB1"/>
    <w:rsid w:val="000356A5"/>
    <w:rsid w:val="000422D7"/>
    <w:rsid w:val="0004482A"/>
    <w:rsid w:val="00051656"/>
    <w:rsid w:val="00056EBB"/>
    <w:rsid w:val="00073285"/>
    <w:rsid w:val="00076110"/>
    <w:rsid w:val="0008690A"/>
    <w:rsid w:val="000924EA"/>
    <w:rsid w:val="000941CA"/>
    <w:rsid w:val="0009461A"/>
    <w:rsid w:val="000971A5"/>
    <w:rsid w:val="000B1A0A"/>
    <w:rsid w:val="000C6C8D"/>
    <w:rsid w:val="000D34FA"/>
    <w:rsid w:val="000D67C7"/>
    <w:rsid w:val="000D6DB4"/>
    <w:rsid w:val="000E71AC"/>
    <w:rsid w:val="000F2904"/>
    <w:rsid w:val="000F3456"/>
    <w:rsid w:val="000F4FA4"/>
    <w:rsid w:val="000F511C"/>
    <w:rsid w:val="0010106F"/>
    <w:rsid w:val="00102EBD"/>
    <w:rsid w:val="00115CD6"/>
    <w:rsid w:val="00117B2E"/>
    <w:rsid w:val="001248C9"/>
    <w:rsid w:val="00140EB3"/>
    <w:rsid w:val="00166FF8"/>
    <w:rsid w:val="00174316"/>
    <w:rsid w:val="00184DCE"/>
    <w:rsid w:val="00194031"/>
    <w:rsid w:val="001A197E"/>
    <w:rsid w:val="001A72A3"/>
    <w:rsid w:val="001B11D4"/>
    <w:rsid w:val="001B18F5"/>
    <w:rsid w:val="001D074F"/>
    <w:rsid w:val="001D1570"/>
    <w:rsid w:val="001D20A6"/>
    <w:rsid w:val="001D20DA"/>
    <w:rsid w:val="001D297E"/>
    <w:rsid w:val="001E0C5E"/>
    <w:rsid w:val="001E52B1"/>
    <w:rsid w:val="001E625C"/>
    <w:rsid w:val="001E7A5F"/>
    <w:rsid w:val="0020303B"/>
    <w:rsid w:val="00205C8E"/>
    <w:rsid w:val="002160F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2F77A9"/>
    <w:rsid w:val="0030264E"/>
    <w:rsid w:val="00305B82"/>
    <w:rsid w:val="00326E39"/>
    <w:rsid w:val="00330D9A"/>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039F"/>
    <w:rsid w:val="003C2543"/>
    <w:rsid w:val="003D4F9F"/>
    <w:rsid w:val="003F3F2A"/>
    <w:rsid w:val="003F6AE6"/>
    <w:rsid w:val="003F6D3E"/>
    <w:rsid w:val="00402F45"/>
    <w:rsid w:val="00407B78"/>
    <w:rsid w:val="00440B46"/>
    <w:rsid w:val="00462075"/>
    <w:rsid w:val="00467633"/>
    <w:rsid w:val="00470A49"/>
    <w:rsid w:val="004716D6"/>
    <w:rsid w:val="004838B3"/>
    <w:rsid w:val="00484A73"/>
    <w:rsid w:val="004855B6"/>
    <w:rsid w:val="004A05EC"/>
    <w:rsid w:val="004A3940"/>
    <w:rsid w:val="004B0B72"/>
    <w:rsid w:val="004B54C9"/>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517FC"/>
    <w:rsid w:val="0066598C"/>
    <w:rsid w:val="0068109E"/>
    <w:rsid w:val="006939EA"/>
    <w:rsid w:val="00697E4C"/>
    <w:rsid w:val="006A258D"/>
    <w:rsid w:val="006A2D42"/>
    <w:rsid w:val="006A5DE4"/>
    <w:rsid w:val="006B1BDE"/>
    <w:rsid w:val="006B5F94"/>
    <w:rsid w:val="006C6A66"/>
    <w:rsid w:val="006D32F4"/>
    <w:rsid w:val="0070312A"/>
    <w:rsid w:val="00707F95"/>
    <w:rsid w:val="00722684"/>
    <w:rsid w:val="00725601"/>
    <w:rsid w:val="00727ABF"/>
    <w:rsid w:val="00737B36"/>
    <w:rsid w:val="007605CD"/>
    <w:rsid w:val="00760A0D"/>
    <w:rsid w:val="0076557F"/>
    <w:rsid w:val="00772C79"/>
    <w:rsid w:val="007869FC"/>
    <w:rsid w:val="007A2791"/>
    <w:rsid w:val="007B2B5B"/>
    <w:rsid w:val="007B3D62"/>
    <w:rsid w:val="007B3EE3"/>
    <w:rsid w:val="007D123B"/>
    <w:rsid w:val="007E6D69"/>
    <w:rsid w:val="007F24A1"/>
    <w:rsid w:val="007F5647"/>
    <w:rsid w:val="0080043A"/>
    <w:rsid w:val="00803CDC"/>
    <w:rsid w:val="008074EF"/>
    <w:rsid w:val="00820FD4"/>
    <w:rsid w:val="00892745"/>
    <w:rsid w:val="008A13C2"/>
    <w:rsid w:val="008B211A"/>
    <w:rsid w:val="008B6278"/>
    <w:rsid w:val="008C14E6"/>
    <w:rsid w:val="008C2DC7"/>
    <w:rsid w:val="008C2FBE"/>
    <w:rsid w:val="008E6965"/>
    <w:rsid w:val="008F0E00"/>
    <w:rsid w:val="009051D6"/>
    <w:rsid w:val="00912B43"/>
    <w:rsid w:val="009166C0"/>
    <w:rsid w:val="00917ED1"/>
    <w:rsid w:val="00920581"/>
    <w:rsid w:val="009456A0"/>
    <w:rsid w:val="009476DD"/>
    <w:rsid w:val="0097046E"/>
    <w:rsid w:val="00972BE1"/>
    <w:rsid w:val="00974BE0"/>
    <w:rsid w:val="00980C72"/>
    <w:rsid w:val="00990F93"/>
    <w:rsid w:val="009C54CF"/>
    <w:rsid w:val="009F13C5"/>
    <w:rsid w:val="00A009F1"/>
    <w:rsid w:val="00A01E69"/>
    <w:rsid w:val="00A03FC7"/>
    <w:rsid w:val="00A15E3D"/>
    <w:rsid w:val="00A35A63"/>
    <w:rsid w:val="00A53531"/>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16E0F"/>
    <w:rsid w:val="00B51CE2"/>
    <w:rsid w:val="00B539C9"/>
    <w:rsid w:val="00B54566"/>
    <w:rsid w:val="00B71543"/>
    <w:rsid w:val="00B746E7"/>
    <w:rsid w:val="00B75F11"/>
    <w:rsid w:val="00B857D5"/>
    <w:rsid w:val="00B86C3D"/>
    <w:rsid w:val="00B9217E"/>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71618"/>
    <w:rsid w:val="00CC2572"/>
    <w:rsid w:val="00CC4AEE"/>
    <w:rsid w:val="00CD7C18"/>
    <w:rsid w:val="00CE2A76"/>
    <w:rsid w:val="00D01635"/>
    <w:rsid w:val="00D033BC"/>
    <w:rsid w:val="00D23AC8"/>
    <w:rsid w:val="00D35E9F"/>
    <w:rsid w:val="00D41465"/>
    <w:rsid w:val="00D41DE5"/>
    <w:rsid w:val="00D74381"/>
    <w:rsid w:val="00D771FD"/>
    <w:rsid w:val="00D8015A"/>
    <w:rsid w:val="00D93855"/>
    <w:rsid w:val="00D97E03"/>
    <w:rsid w:val="00DA0D9A"/>
    <w:rsid w:val="00DB7A21"/>
    <w:rsid w:val="00DC0DF5"/>
    <w:rsid w:val="00DC796E"/>
    <w:rsid w:val="00DE389E"/>
    <w:rsid w:val="00DE4624"/>
    <w:rsid w:val="00DF20AF"/>
    <w:rsid w:val="00E116A1"/>
    <w:rsid w:val="00E200A0"/>
    <w:rsid w:val="00E208B8"/>
    <w:rsid w:val="00E23BE4"/>
    <w:rsid w:val="00E251D6"/>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44BE"/>
    <w:rsid w:val="00F558D2"/>
    <w:rsid w:val="00F56997"/>
    <w:rsid w:val="00F67E48"/>
    <w:rsid w:val="00F73533"/>
    <w:rsid w:val="00F75ACA"/>
    <w:rsid w:val="00F9047D"/>
    <w:rsid w:val="00FA5FFD"/>
    <w:rsid w:val="00FA6FA7"/>
    <w:rsid w:val="00FB7CB4"/>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4838B3"/>
    <w:pPr>
      <w:spacing w:before="93" w:line="360" w:lineRule="auto"/>
      <w:ind w:left="567" w:right="1037"/>
      <w:jc w:val="center"/>
      <w:outlineLvl w:val="0"/>
    </w:pPr>
    <w:rPr>
      <w:b/>
      <w:sz w:val="40"/>
      <w:szCs w:val="40"/>
    </w:rPr>
  </w:style>
  <w:style w:type="paragraph" w:styleId="Heading2">
    <w:name w:val="heading 2"/>
    <w:basedOn w:val="Normal"/>
    <w:link w:val="Heading2Char"/>
    <w:autoRedefine/>
    <w:uiPriority w:val="9"/>
    <w:unhideWhenUsed/>
    <w:qFormat/>
    <w:rsid w:val="000E71AC"/>
    <w:pPr>
      <w:numPr>
        <w:ilvl w:val="1"/>
        <w:numId w:val="19"/>
      </w:numPr>
      <w:tabs>
        <w:tab w:val="left" w:pos="851"/>
        <w:tab w:val="left" w:pos="6300"/>
      </w:tabs>
      <w:spacing w:before="78" w:line="360" w:lineRule="auto"/>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10"/>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E71AC"/>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oanh lê nguyễn hoàng</cp:lastModifiedBy>
  <cp:revision>28</cp:revision>
  <dcterms:created xsi:type="dcterms:W3CDTF">2024-10-23T23:46:00Z</dcterms:created>
  <dcterms:modified xsi:type="dcterms:W3CDTF">2024-10-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